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E03A8" w14:textId="77777777" w:rsidR="001C30CB" w:rsidRDefault="001C30CB">
      <w:pPr>
        <w:rPr>
          <w:b/>
        </w:rPr>
      </w:pPr>
      <w:bookmarkStart w:id="0" w:name="_GoBack"/>
      <w:bookmarkEnd w:id="0"/>
      <w:r>
        <w:rPr>
          <w:b/>
          <w:noProof/>
          <w:lang w:eastAsia="en-US"/>
        </w:rPr>
        <w:drawing>
          <wp:inline distT="0" distB="0" distL="0" distR="0" wp14:anchorId="00DA5AE3" wp14:editId="2320AF9F">
            <wp:extent cx="6858000" cy="660627"/>
            <wp:effectExtent l="0" t="0" r="0" b="0"/>
            <wp:docPr id="1" name="Picture 1" descr="Macintosh HD:Users:genevieveschmitt:Dropbox:Flagship:LOGO FILES:flagship header.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vieveschmitt:Dropbox:Flagship:LOGO FILES:flagship header.ps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6362" cy="661433"/>
                    </a:xfrm>
                    <a:prstGeom prst="rect">
                      <a:avLst/>
                    </a:prstGeom>
                    <a:noFill/>
                    <a:ln>
                      <a:noFill/>
                    </a:ln>
                  </pic:spPr>
                </pic:pic>
              </a:graphicData>
            </a:graphic>
          </wp:inline>
        </w:drawing>
      </w:r>
    </w:p>
    <w:p w14:paraId="5C4DF135" w14:textId="614F18A0" w:rsidR="00EA48D2" w:rsidRPr="001C30CB" w:rsidRDefault="00EA48D2">
      <w:pPr>
        <w:rPr>
          <w:u w:val="single"/>
        </w:rPr>
      </w:pPr>
      <w:r w:rsidRPr="001C30CB">
        <w:rPr>
          <w:b/>
          <w:u w:val="single"/>
        </w:rPr>
        <w:t xml:space="preserve">Club: </w:t>
      </w:r>
      <w:r w:rsidRPr="001C30CB">
        <w:rPr>
          <w:u w:val="single"/>
        </w:rPr>
        <w:t>“Arab Affairs in Media and Culture”</w:t>
      </w:r>
    </w:p>
    <w:p w14:paraId="48206A29" w14:textId="58B88A38" w:rsidR="001C30CB" w:rsidRDefault="001C30CB">
      <w:r>
        <w:t xml:space="preserve">Are you interested in what is popular in the Arab World right now?  Politics? Art?  Scandal?  This club will get you up to speed on what everyone in the Middle East is talking about right now! </w:t>
      </w:r>
    </w:p>
    <w:p w14:paraId="352B6295" w14:textId="345FC294" w:rsidR="00EA48D2" w:rsidRDefault="00EA48D2">
      <w:pPr>
        <w:rPr>
          <w:b/>
        </w:rPr>
      </w:pPr>
      <w:r>
        <w:rPr>
          <w:b/>
        </w:rPr>
        <w:t xml:space="preserve">Club Leader: </w:t>
      </w:r>
      <w:r w:rsidR="001C30CB">
        <w:t xml:space="preserve">Professor </w:t>
      </w:r>
      <w:proofErr w:type="spellStart"/>
      <w:r w:rsidR="001C30CB">
        <w:t>Hossam</w:t>
      </w:r>
      <w:proofErr w:type="spellEnd"/>
      <w:r w:rsidRPr="00EA48D2">
        <w:t xml:space="preserve"> </w:t>
      </w:r>
      <w:proofErr w:type="spellStart"/>
      <w:r w:rsidRPr="00EA48D2">
        <w:t>Barakat</w:t>
      </w:r>
      <w:proofErr w:type="spellEnd"/>
      <w:r>
        <w:rPr>
          <w:b/>
        </w:rPr>
        <w:t xml:space="preserve"> </w:t>
      </w:r>
    </w:p>
    <w:p w14:paraId="5C71D049" w14:textId="2983DC40" w:rsidR="00EA48D2" w:rsidRDefault="00EA48D2">
      <w:r>
        <w:rPr>
          <w:b/>
        </w:rPr>
        <w:t xml:space="preserve">Time and Location: </w:t>
      </w:r>
      <w:r w:rsidR="00681B2B">
        <w:t>Tuesdays 4:30-5:30 in</w:t>
      </w:r>
      <w:r>
        <w:t xml:space="preserve"> Kaufman Hall 230</w:t>
      </w:r>
    </w:p>
    <w:p w14:paraId="1550586A" w14:textId="77777777" w:rsidR="00EA48D2" w:rsidRDefault="00EA48D2"/>
    <w:p w14:paraId="465C9075" w14:textId="4E3C3AC0" w:rsidR="00EA48D2" w:rsidRPr="001C30CB" w:rsidRDefault="00EA48D2">
      <w:pPr>
        <w:rPr>
          <w:u w:val="single"/>
        </w:rPr>
      </w:pPr>
      <w:r w:rsidRPr="001C30CB">
        <w:rPr>
          <w:b/>
          <w:u w:val="single"/>
        </w:rPr>
        <w:t xml:space="preserve">Club: </w:t>
      </w:r>
      <w:r w:rsidR="001C30CB" w:rsidRPr="001C30CB">
        <w:rPr>
          <w:u w:val="single"/>
        </w:rPr>
        <w:t xml:space="preserve">Arab </w:t>
      </w:r>
      <w:r w:rsidRPr="001C30CB">
        <w:rPr>
          <w:u w:val="single"/>
        </w:rPr>
        <w:t>C</w:t>
      </w:r>
      <w:r w:rsidR="001C30CB" w:rsidRPr="001C30CB">
        <w:rPr>
          <w:u w:val="single"/>
        </w:rPr>
        <w:t xml:space="preserve">uisine </w:t>
      </w:r>
    </w:p>
    <w:p w14:paraId="51455C09" w14:textId="33B100E5" w:rsidR="001C30CB" w:rsidRDefault="001C30CB">
      <w:r>
        <w:t>Care to learn how to make some simple, famous Arab cuisine? Come join us to have fun learning the cooking process and then eating your creation!</w:t>
      </w:r>
    </w:p>
    <w:p w14:paraId="681EA9F3" w14:textId="77A6B39C" w:rsidR="00EA48D2" w:rsidRPr="00EA48D2" w:rsidRDefault="000E4134">
      <w:r>
        <w:rPr>
          <w:b/>
        </w:rPr>
        <w:t>Club Leader</w:t>
      </w:r>
      <w:r w:rsidR="00EA48D2">
        <w:rPr>
          <w:b/>
        </w:rPr>
        <w:t xml:space="preserve">: </w:t>
      </w:r>
      <w:r w:rsidR="001C30CB">
        <w:t xml:space="preserve">Professor </w:t>
      </w:r>
      <w:proofErr w:type="spellStart"/>
      <w:r w:rsidR="00EA48D2">
        <w:t>Muna</w:t>
      </w:r>
      <w:proofErr w:type="spellEnd"/>
      <w:r w:rsidR="00EA48D2">
        <w:t xml:space="preserve"> </w:t>
      </w:r>
      <w:proofErr w:type="spellStart"/>
      <w:r w:rsidR="00EA48D2">
        <w:t>Rehman</w:t>
      </w:r>
      <w:proofErr w:type="spellEnd"/>
    </w:p>
    <w:p w14:paraId="5B4A8009" w14:textId="6717D915" w:rsidR="00681B2B" w:rsidRDefault="00EA48D2">
      <w:r>
        <w:rPr>
          <w:b/>
        </w:rPr>
        <w:t>Time and Location:</w:t>
      </w:r>
      <w:r w:rsidR="00681B2B">
        <w:rPr>
          <w:b/>
        </w:rPr>
        <w:t xml:space="preserve"> </w:t>
      </w:r>
      <w:r w:rsidR="001C30CB">
        <w:t>Wednesdays* 5:30-7:30 in Hester Hall Kitchen, Room 151</w:t>
      </w:r>
    </w:p>
    <w:p w14:paraId="48733837" w14:textId="4D26F9D5" w:rsidR="00EA48D2" w:rsidRPr="001C30CB" w:rsidRDefault="001C30CB">
      <w:r>
        <w:t xml:space="preserve">*This group will only meet every other Wednesday throughout the semester.  Please contact Genevieve Schmitt at </w:t>
      </w:r>
      <w:hyperlink r:id="rId7" w:history="1">
        <w:r w:rsidRPr="000352DE">
          <w:rPr>
            <w:rStyle w:val="Hyperlink"/>
          </w:rPr>
          <w:t>gschmitt@ou.edu</w:t>
        </w:r>
      </w:hyperlink>
      <w:r>
        <w:t xml:space="preserve"> for meeting dates.</w:t>
      </w:r>
      <w:r w:rsidR="00215562">
        <w:t xml:space="preserve">  First meeting will be 9/10/2014.</w:t>
      </w:r>
    </w:p>
    <w:p w14:paraId="6480AF1F" w14:textId="77777777" w:rsidR="001C30CB" w:rsidRDefault="001C30CB">
      <w:pPr>
        <w:rPr>
          <w:b/>
        </w:rPr>
      </w:pPr>
    </w:p>
    <w:p w14:paraId="074060B0" w14:textId="77777777" w:rsidR="00EA48D2" w:rsidRPr="001C30CB" w:rsidRDefault="00EA48D2">
      <w:pPr>
        <w:rPr>
          <w:u w:val="single"/>
        </w:rPr>
      </w:pPr>
      <w:r w:rsidRPr="001C30CB">
        <w:rPr>
          <w:b/>
          <w:u w:val="single"/>
        </w:rPr>
        <w:t xml:space="preserve">Club: </w:t>
      </w:r>
      <w:proofErr w:type="spellStart"/>
      <w:r w:rsidRPr="001C30CB">
        <w:rPr>
          <w:u w:val="single"/>
        </w:rPr>
        <w:t>Darija</w:t>
      </w:r>
      <w:proofErr w:type="spellEnd"/>
      <w:r w:rsidRPr="001C30CB">
        <w:rPr>
          <w:u w:val="single"/>
        </w:rPr>
        <w:t xml:space="preserve"> (Moroccan Dialect)</w:t>
      </w:r>
    </w:p>
    <w:p w14:paraId="2C1ADB6D" w14:textId="1D60A171" w:rsidR="001C30CB" w:rsidRPr="00EA48D2" w:rsidRDefault="001C30CB">
      <w:r>
        <w:t>Come learn the beautiful Arabic dialect of Morocco!  All levels of experience are welcome.</w:t>
      </w:r>
    </w:p>
    <w:p w14:paraId="4BC9F716" w14:textId="77777777" w:rsidR="00EA48D2" w:rsidRPr="00EA48D2" w:rsidRDefault="00EA48D2">
      <w:r>
        <w:rPr>
          <w:b/>
        </w:rPr>
        <w:t xml:space="preserve">Club Leader: </w:t>
      </w:r>
      <w:proofErr w:type="spellStart"/>
      <w:r>
        <w:t>Ustaaz</w:t>
      </w:r>
      <w:proofErr w:type="spellEnd"/>
      <w:r>
        <w:t xml:space="preserve"> Ali</w:t>
      </w:r>
    </w:p>
    <w:p w14:paraId="39AA31BE" w14:textId="1F1E3269" w:rsidR="00EA48D2" w:rsidRDefault="00EA48D2">
      <w:r>
        <w:rPr>
          <w:b/>
        </w:rPr>
        <w:t xml:space="preserve">Time and Location: </w:t>
      </w:r>
      <w:r w:rsidR="00681B2B">
        <w:t xml:space="preserve">Fridays 2:00-2:50 in </w:t>
      </w:r>
      <w:r>
        <w:t>Kaufman Hall 229</w:t>
      </w:r>
    </w:p>
    <w:p w14:paraId="37CB3551" w14:textId="77777777" w:rsidR="001C30CB" w:rsidRDefault="001C30CB">
      <w:pPr>
        <w:rPr>
          <w:b/>
        </w:rPr>
      </w:pPr>
    </w:p>
    <w:p w14:paraId="5143269B" w14:textId="77777777" w:rsidR="00EA48D2" w:rsidRPr="001C30CB" w:rsidRDefault="00EA48D2">
      <w:pPr>
        <w:rPr>
          <w:u w:val="single"/>
        </w:rPr>
      </w:pPr>
      <w:r w:rsidRPr="001C30CB">
        <w:rPr>
          <w:b/>
          <w:u w:val="single"/>
        </w:rPr>
        <w:t xml:space="preserve">Club: </w:t>
      </w:r>
      <w:proofErr w:type="spellStart"/>
      <w:r w:rsidRPr="001C30CB">
        <w:rPr>
          <w:u w:val="single"/>
        </w:rPr>
        <w:t>Debkeh</w:t>
      </w:r>
      <w:proofErr w:type="spellEnd"/>
      <w:r w:rsidRPr="001C30CB">
        <w:rPr>
          <w:u w:val="single"/>
        </w:rPr>
        <w:t xml:space="preserve"> Dance Club</w:t>
      </w:r>
    </w:p>
    <w:p w14:paraId="09C94456" w14:textId="1EABF183" w:rsidR="001C30CB" w:rsidRDefault="001C30CB">
      <w:r>
        <w:t xml:space="preserve">Pick up your feet and join us every week to learn how to dance the traditional line dance </w:t>
      </w:r>
      <w:proofErr w:type="spellStart"/>
      <w:r>
        <w:t>Debkeh</w:t>
      </w:r>
      <w:proofErr w:type="spellEnd"/>
      <w:r>
        <w:t xml:space="preserve">, famous all over the Arab world.  </w:t>
      </w:r>
    </w:p>
    <w:p w14:paraId="182CE752" w14:textId="0B21EF3E" w:rsidR="00EA48D2" w:rsidRDefault="00EA48D2">
      <w:r>
        <w:rPr>
          <w:b/>
        </w:rPr>
        <w:t xml:space="preserve">Club Leader: </w:t>
      </w:r>
      <w:proofErr w:type="spellStart"/>
      <w:r>
        <w:t>Khaled</w:t>
      </w:r>
      <w:proofErr w:type="spellEnd"/>
      <w:r>
        <w:t xml:space="preserve"> </w:t>
      </w:r>
      <w:proofErr w:type="spellStart"/>
      <w:r>
        <w:t>Jabr</w:t>
      </w:r>
      <w:proofErr w:type="spellEnd"/>
      <w:r w:rsidR="00681B2B">
        <w:t xml:space="preserve"> and Ahme</w:t>
      </w:r>
      <w:r w:rsidR="00E24CC7">
        <w:t xml:space="preserve">d </w:t>
      </w:r>
      <w:proofErr w:type="spellStart"/>
      <w:r w:rsidR="00E24CC7">
        <w:t>Harb</w:t>
      </w:r>
      <w:proofErr w:type="spellEnd"/>
    </w:p>
    <w:p w14:paraId="0DB2F48E" w14:textId="27FC4E64" w:rsidR="00EA48D2" w:rsidRDefault="00EA48D2">
      <w:r>
        <w:rPr>
          <w:b/>
        </w:rPr>
        <w:t xml:space="preserve">Time and Location: </w:t>
      </w:r>
      <w:r w:rsidR="001C30CB">
        <w:t>TBA</w:t>
      </w:r>
    </w:p>
    <w:p w14:paraId="255CB52B" w14:textId="77777777" w:rsidR="00EA48D2" w:rsidRDefault="00EA48D2"/>
    <w:p w14:paraId="709EF455" w14:textId="62B32515" w:rsidR="00EA48D2" w:rsidRPr="001C30CB" w:rsidRDefault="00EA48D2">
      <w:pPr>
        <w:rPr>
          <w:u w:val="single"/>
        </w:rPr>
      </w:pPr>
      <w:r w:rsidRPr="001C30CB">
        <w:rPr>
          <w:b/>
          <w:u w:val="single"/>
        </w:rPr>
        <w:t xml:space="preserve">Club: </w:t>
      </w:r>
      <w:r w:rsidR="001C30CB" w:rsidRPr="001C30CB">
        <w:rPr>
          <w:u w:val="single"/>
        </w:rPr>
        <w:t>Reading Group (</w:t>
      </w:r>
      <w:proofErr w:type="spellStart"/>
      <w:r w:rsidR="001C30CB" w:rsidRPr="001C30CB">
        <w:rPr>
          <w:u w:val="single"/>
        </w:rPr>
        <w:t>Kalila</w:t>
      </w:r>
      <w:proofErr w:type="spellEnd"/>
      <w:r w:rsidR="001C30CB" w:rsidRPr="001C30CB">
        <w:rPr>
          <w:u w:val="single"/>
        </w:rPr>
        <w:t xml:space="preserve"> </w:t>
      </w:r>
      <w:proofErr w:type="spellStart"/>
      <w:r w:rsidR="001C30CB" w:rsidRPr="001C30CB">
        <w:rPr>
          <w:u w:val="single"/>
        </w:rPr>
        <w:t>wa</w:t>
      </w:r>
      <w:proofErr w:type="spellEnd"/>
      <w:r w:rsidR="001C30CB" w:rsidRPr="001C30CB">
        <w:rPr>
          <w:u w:val="single"/>
        </w:rPr>
        <w:t xml:space="preserve"> </w:t>
      </w:r>
      <w:proofErr w:type="spellStart"/>
      <w:r w:rsidR="001C30CB" w:rsidRPr="001C30CB">
        <w:rPr>
          <w:u w:val="single"/>
        </w:rPr>
        <w:t>D</w:t>
      </w:r>
      <w:r w:rsidRPr="001C30CB">
        <w:rPr>
          <w:u w:val="single"/>
        </w:rPr>
        <w:t>imna</w:t>
      </w:r>
      <w:proofErr w:type="spellEnd"/>
      <w:r w:rsidRPr="001C30CB">
        <w:rPr>
          <w:u w:val="single"/>
        </w:rPr>
        <w:t>)</w:t>
      </w:r>
    </w:p>
    <w:p w14:paraId="0DA289F2" w14:textId="01F8B8A2" w:rsidR="001C30CB" w:rsidRPr="001C30CB" w:rsidRDefault="001C30CB">
      <w:r>
        <w:t xml:space="preserve">Our reading group will be reading </w:t>
      </w:r>
      <w:proofErr w:type="spellStart"/>
      <w:r>
        <w:rPr>
          <w:i/>
        </w:rPr>
        <w:t>Kalila</w:t>
      </w:r>
      <w:proofErr w:type="spellEnd"/>
      <w:r>
        <w:rPr>
          <w:i/>
        </w:rPr>
        <w:t xml:space="preserve"> </w:t>
      </w:r>
      <w:proofErr w:type="spellStart"/>
      <w:proofErr w:type="gramStart"/>
      <w:r>
        <w:rPr>
          <w:i/>
        </w:rPr>
        <w:t>wa</w:t>
      </w:r>
      <w:proofErr w:type="spellEnd"/>
      <w:proofErr w:type="gramEnd"/>
      <w:r>
        <w:rPr>
          <w:i/>
        </w:rPr>
        <w:t xml:space="preserve"> </w:t>
      </w:r>
      <w:proofErr w:type="spellStart"/>
      <w:r>
        <w:rPr>
          <w:i/>
        </w:rPr>
        <w:t>Dimna</w:t>
      </w:r>
      <w:proofErr w:type="spellEnd"/>
      <w:r>
        <w:t xml:space="preserve">, a collection of short fables that are well known throughout the Arab World.  </w:t>
      </w:r>
      <w:proofErr w:type="gramStart"/>
      <w:r>
        <w:t>Discussion over coffee, what could be better?</w:t>
      </w:r>
      <w:proofErr w:type="gramEnd"/>
    </w:p>
    <w:p w14:paraId="1D10462F" w14:textId="77777777" w:rsidR="00EA48D2" w:rsidRDefault="00EA48D2">
      <w:r>
        <w:rPr>
          <w:b/>
        </w:rPr>
        <w:t xml:space="preserve">Club Leaders: </w:t>
      </w:r>
      <w:r>
        <w:t>Genevieve Schmitt and Parker Selby</w:t>
      </w:r>
    </w:p>
    <w:p w14:paraId="16B24DE8" w14:textId="37FE1AC3" w:rsidR="00EA48D2" w:rsidRPr="00EA48D2" w:rsidRDefault="00EA48D2">
      <w:r>
        <w:rPr>
          <w:b/>
        </w:rPr>
        <w:t xml:space="preserve">Time and Location: </w:t>
      </w:r>
      <w:r>
        <w:t>Thu</w:t>
      </w:r>
      <w:r w:rsidR="00681B2B">
        <w:t>rsdays 4:30-5:30 at</w:t>
      </w:r>
      <w:r w:rsidR="00E24CC7">
        <w:t xml:space="preserve"> Second Wind Café on Campus Corner</w:t>
      </w:r>
      <w:r>
        <w:t xml:space="preserve"> </w:t>
      </w:r>
    </w:p>
    <w:sectPr w:rsidR="00EA48D2" w:rsidRPr="00EA48D2" w:rsidSect="001C30CB">
      <w:pgSz w:w="12240" w:h="15840"/>
      <w:pgMar w:top="720"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D2"/>
    <w:rsid w:val="000E4134"/>
    <w:rsid w:val="001C30CB"/>
    <w:rsid w:val="00203437"/>
    <w:rsid w:val="00215562"/>
    <w:rsid w:val="00513F7C"/>
    <w:rsid w:val="00681B2B"/>
    <w:rsid w:val="00694EC4"/>
    <w:rsid w:val="007D132A"/>
    <w:rsid w:val="00865638"/>
    <w:rsid w:val="00A16982"/>
    <w:rsid w:val="00E24CC7"/>
    <w:rsid w:val="00EA48D2"/>
    <w:rsid w:val="00F141CF"/>
    <w:rsid w:val="00F863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0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0CB"/>
    <w:rPr>
      <w:color w:val="0000FF" w:themeColor="hyperlink"/>
      <w:u w:val="single"/>
    </w:rPr>
  </w:style>
  <w:style w:type="paragraph" w:styleId="BalloonText">
    <w:name w:val="Balloon Text"/>
    <w:basedOn w:val="Normal"/>
    <w:link w:val="BalloonTextChar"/>
    <w:uiPriority w:val="99"/>
    <w:semiHidden/>
    <w:unhideWhenUsed/>
    <w:rsid w:val="001C30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C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0CB"/>
    <w:rPr>
      <w:color w:val="0000FF" w:themeColor="hyperlink"/>
      <w:u w:val="single"/>
    </w:rPr>
  </w:style>
  <w:style w:type="paragraph" w:styleId="BalloonText">
    <w:name w:val="Balloon Text"/>
    <w:basedOn w:val="Normal"/>
    <w:link w:val="BalloonTextChar"/>
    <w:uiPriority w:val="99"/>
    <w:semiHidden/>
    <w:unhideWhenUsed/>
    <w:rsid w:val="001C30C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schmitt@o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2587-7B2F-664F-8EF5-316B4EBA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6</Characters>
  <Application>Microsoft Macintosh Word</Application>
  <DocSecurity>0</DocSecurity>
  <Lines>11</Lines>
  <Paragraphs>3</Paragraphs>
  <ScaleCrop>false</ScaleCrop>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Shelley</dc:creator>
  <cp:keywords/>
  <dc:description/>
  <cp:lastModifiedBy>vern2843</cp:lastModifiedBy>
  <cp:revision>2</cp:revision>
  <dcterms:created xsi:type="dcterms:W3CDTF">2014-09-10T15:07:00Z</dcterms:created>
  <dcterms:modified xsi:type="dcterms:W3CDTF">2014-09-10T15:07:00Z</dcterms:modified>
</cp:coreProperties>
</file>